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FC" w:rsidRPr="00BB4669" w:rsidRDefault="00A04C06" w:rsidP="00165AF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04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165AFC" w:rsidRPr="005A04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дачи дубликатов </w:t>
      </w:r>
      <w:r w:rsidR="00165AFC" w:rsidRPr="005A04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истрационных документов, государственных регистрационных знаков взамен утраченных или непригодных для использования:</w:t>
      </w:r>
    </w:p>
    <w:p w:rsidR="00165AFC" w:rsidRDefault="00165AFC" w:rsidP="00165AF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FC" w:rsidRPr="001A1D41" w:rsidRDefault="00165AFC" w:rsidP="00165A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заявление </w:t>
      </w:r>
      <w:r w:rsidRPr="001A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овленной Правилами государственной регистрации самоходных машин и других видов техники, утвержденными постановлением Правительства Российской Федерации от 21.09.2020 № 1507 (</w:t>
      </w:r>
      <w:r w:rsidR="001A1D41" w:rsidRPr="001A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меткой инспектора об осмотре, </w:t>
      </w:r>
      <w:r w:rsidRPr="001A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на стенде)</w:t>
      </w:r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65AFC" w:rsidRPr="001A1D41" w:rsidRDefault="00165AFC" w:rsidP="00165A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окумент, удостоверяющий личность владельца техники или  его представителя (</w:t>
      </w:r>
      <w:bookmarkStart w:id="0" w:name="_GoBack"/>
      <w:r w:rsidRPr="001A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 в подлиннике при подаче заявления</w:t>
      </w:r>
      <w:bookmarkEnd w:id="0"/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; </w:t>
      </w:r>
    </w:p>
    <w:p w:rsidR="00165AFC" w:rsidRPr="001A1D41" w:rsidRDefault="00165AFC" w:rsidP="00165A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окумент, подтверждающий полномочия представителя владельца техники, в случае, если документы подаются представителем;</w:t>
      </w:r>
    </w:p>
    <w:p w:rsidR="00165AFC" w:rsidRPr="001A1D41" w:rsidRDefault="00165AFC" w:rsidP="00165A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паспорт техники </w:t>
      </w:r>
      <w:r w:rsidRPr="001A1D41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тношении которой в системе электронных паспортов отсутствуют сведения об оформлении соответствующих электронных паспортов техники)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, оформленный в соответствии с Соглашением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.08.2014</w:t>
      </w:r>
      <w:r w:rsidR="001A1D41"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4923EE" w:rsidRPr="001A1D41" w:rsidRDefault="00165AFC" w:rsidP="00165A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1A1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видетельство о государственной регистрации техники (при наличии).</w:t>
      </w:r>
    </w:p>
    <w:p w:rsidR="004923EE" w:rsidRDefault="004923EE" w:rsidP="00165A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3EE" w:rsidRPr="006D79D4" w:rsidRDefault="006D79D4" w:rsidP="004923E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4923EE" w:rsidRPr="006D7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даче дубликатов  взимается  государственная пошлина:</w:t>
      </w:r>
    </w:p>
    <w:p w:rsidR="004923EE" w:rsidRPr="006D79D4" w:rsidRDefault="004923EE" w:rsidP="004923E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Государственный регистрационный знак- 1500 руб.,</w:t>
      </w:r>
    </w:p>
    <w:p w:rsidR="004923EE" w:rsidRPr="006D79D4" w:rsidRDefault="004923EE" w:rsidP="004923E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9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3970</wp:posOffset>
            </wp:positionV>
            <wp:extent cx="1935480" cy="1503045"/>
            <wp:effectExtent l="0" t="0" r="762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7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E46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аспорт самоходной  машины-2000</w:t>
      </w:r>
      <w:r w:rsidRPr="006D7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,</w:t>
      </w:r>
    </w:p>
    <w:p w:rsidR="004923EE" w:rsidRPr="006D79D4" w:rsidRDefault="004923EE" w:rsidP="004923E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Свидетельство о регистрации-500 руб.,</w:t>
      </w:r>
    </w:p>
    <w:p w:rsidR="004923EE" w:rsidRDefault="004923EE" w:rsidP="004923E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) </w:t>
      </w:r>
      <w:r w:rsidR="00AF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D7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ение изменений в ПСМ -</w:t>
      </w:r>
      <w:r w:rsidR="00982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0 рублей.</w:t>
      </w:r>
    </w:p>
    <w:p w:rsidR="00E46EB5" w:rsidRPr="006D79D4" w:rsidRDefault="00E46EB5" w:rsidP="004923E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ЭПСМ - 2000 руб.</w:t>
      </w:r>
    </w:p>
    <w:sectPr w:rsidR="00E46EB5" w:rsidRPr="006D79D4" w:rsidSect="00492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67F" w:rsidRDefault="0023667F" w:rsidP="005A0425">
      <w:pPr>
        <w:spacing w:after="0" w:line="240" w:lineRule="auto"/>
      </w:pPr>
      <w:r>
        <w:separator/>
      </w:r>
    </w:p>
  </w:endnote>
  <w:endnote w:type="continuationSeparator" w:id="1">
    <w:p w:rsidR="0023667F" w:rsidRDefault="0023667F" w:rsidP="005A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25" w:rsidRDefault="005A04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25" w:rsidRDefault="005A042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25" w:rsidRDefault="005A04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67F" w:rsidRDefault="0023667F" w:rsidP="005A0425">
      <w:pPr>
        <w:spacing w:after="0" w:line="240" w:lineRule="auto"/>
      </w:pPr>
      <w:r>
        <w:separator/>
      </w:r>
    </w:p>
  </w:footnote>
  <w:footnote w:type="continuationSeparator" w:id="1">
    <w:p w:rsidR="0023667F" w:rsidRDefault="0023667F" w:rsidP="005A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25" w:rsidRDefault="0086497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68.25pt;height:54pt;rotation:315;z-index:-251655168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;font-size:44pt" string="Выдача дубликатов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25" w:rsidRDefault="0086497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368.25pt;height:54pt;rotation:315;z-index:-251653120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;font-size:44pt" string="Выдача дубликатов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25" w:rsidRDefault="0086497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8.25pt;height:54pt;rotation:315;z-index:-251657216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;font-size:44pt" string="Выдача дубликатов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4C06"/>
    <w:rsid w:val="000655BB"/>
    <w:rsid w:val="000745AC"/>
    <w:rsid w:val="0012308E"/>
    <w:rsid w:val="00165AFC"/>
    <w:rsid w:val="001A1D41"/>
    <w:rsid w:val="0023667F"/>
    <w:rsid w:val="00251CB8"/>
    <w:rsid w:val="00260226"/>
    <w:rsid w:val="00384FD4"/>
    <w:rsid w:val="004923EE"/>
    <w:rsid w:val="005A0425"/>
    <w:rsid w:val="006C0A2F"/>
    <w:rsid w:val="006D79D4"/>
    <w:rsid w:val="00770EB4"/>
    <w:rsid w:val="0086497D"/>
    <w:rsid w:val="0098282B"/>
    <w:rsid w:val="00A04C06"/>
    <w:rsid w:val="00AF681F"/>
    <w:rsid w:val="00BB4669"/>
    <w:rsid w:val="00E050C5"/>
    <w:rsid w:val="00E46EB5"/>
    <w:rsid w:val="00E87FC7"/>
    <w:rsid w:val="00FB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3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425"/>
  </w:style>
  <w:style w:type="paragraph" w:styleId="a7">
    <w:name w:val="footer"/>
    <w:basedOn w:val="a"/>
    <w:link w:val="a8"/>
    <w:uiPriority w:val="99"/>
    <w:unhideWhenUsed/>
    <w:rsid w:val="005A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3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425"/>
  </w:style>
  <w:style w:type="paragraph" w:styleId="a7">
    <w:name w:val="footer"/>
    <w:basedOn w:val="a"/>
    <w:link w:val="a8"/>
    <w:uiPriority w:val="99"/>
    <w:unhideWhenUsed/>
    <w:rsid w:val="005A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777C-B875-4599-BC49-4CAF4451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 Александр  Владимирович</dc:creator>
  <cp:lastModifiedBy>Novohopersk</cp:lastModifiedBy>
  <cp:revision>12</cp:revision>
  <dcterms:created xsi:type="dcterms:W3CDTF">2021-05-14T12:44:00Z</dcterms:created>
  <dcterms:modified xsi:type="dcterms:W3CDTF">2023-11-20T08:13:00Z</dcterms:modified>
</cp:coreProperties>
</file>